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институт</w:t>
            </w:r>
          </w:p>
        </w:tc>
      </w:tr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D94" w:rsidRDefault="0087393D" w:rsidP="00291B10">
            <w:pPr>
              <w:widowControl w:val="0"/>
              <w:spacing w:after="0" w:line="100" w:lineRule="atLeast"/>
              <w:jc w:val="center"/>
            </w:pPr>
            <w:r>
              <w:t>Кафедра «Информатика</w:t>
            </w:r>
            <w:r w:rsidRPr="0087393D">
              <w:t>»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кафедра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Pr="007376FD" w:rsidRDefault="0087393D" w:rsidP="0096497F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DB1785">
        <w:rPr>
          <w:rFonts w:ascii="Times New Roman" w:hAnsi="Times New Roman" w:cs="Times New Roman"/>
          <w:b/>
          <w:sz w:val="32"/>
          <w:szCs w:val="32"/>
        </w:rPr>
        <w:t>ЛАБОРАТОРНОЙ РАБОТЕ</w:t>
      </w:r>
      <w:r w:rsidR="0096497F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4512DD">
        <w:rPr>
          <w:rFonts w:ascii="Times New Roman" w:hAnsi="Times New Roman" w:cs="Times New Roman"/>
          <w:b/>
          <w:sz w:val="32"/>
          <w:szCs w:val="32"/>
          <w:lang w:val="en-US"/>
        </w:rPr>
        <w:t>7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5D94" w:rsidRPr="00DE1609" w:rsidRDefault="00DE1609" w:rsidP="007158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версальные алгоритмы синтаксического анализа контекстно-свободных языков</w:t>
            </w:r>
            <w:bookmarkStart w:id="0" w:name="_GoBack"/>
            <w:bookmarkEnd w:id="0"/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5D94" w:rsidRDefault="00AE5D94" w:rsidP="00291B10">
            <w:pPr>
              <w:pStyle w:val="1"/>
              <w:jc w:val="center"/>
            </w:pPr>
            <w:r>
              <w:rPr>
                <w:color w:val="A6A6A6"/>
                <w:sz w:val="20"/>
                <w:szCs w:val="20"/>
              </w:rPr>
              <w:t>Тема / Аббревиатура, слово-символ (слово-бренд)</w:t>
            </w:r>
          </w:p>
        </w:tc>
      </w:tr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5D94" w:rsidRDefault="00AE5D94" w:rsidP="00291B10">
            <w:pPr>
              <w:pStyle w:val="1"/>
            </w:pPr>
            <w:r>
              <w:rPr>
                <w:sz w:val="26"/>
                <w:szCs w:val="26"/>
              </w:rPr>
              <w:t xml:space="preserve">      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5D94" w:rsidRDefault="00AE5D94" w:rsidP="00291B10">
            <w:pPr>
              <w:pStyle w:val="1"/>
              <w:jc w:val="center"/>
              <w:rPr>
                <w:sz w:val="28"/>
                <w:szCs w:val="28"/>
              </w:rPr>
            </w:pPr>
          </w:p>
          <w:p w:rsidR="00AE5D94" w:rsidRDefault="00AE5D94" w:rsidP="00291B10">
            <w:pPr>
              <w:pStyle w:val="1"/>
              <w:jc w:val="center"/>
              <w:rPr>
                <w:sz w:val="28"/>
                <w:szCs w:val="28"/>
              </w:rPr>
            </w:pPr>
          </w:p>
        </w:tc>
      </w:tr>
    </w:tbl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1785" w:rsidRDefault="00DB1785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1785" w:rsidRDefault="00DB1785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1785" w:rsidRDefault="00DB1785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1785" w:rsidRDefault="00DB1785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1" w:type="dxa"/>
        <w:tblInd w:w="71" w:type="dxa"/>
        <w:tblLayout w:type="fixed"/>
        <w:tblLook w:val="04A0" w:firstRow="1" w:lastRow="0" w:firstColumn="1" w:lastColumn="0" w:noHBand="0" w:noVBand="1"/>
      </w:tblPr>
      <w:tblGrid>
        <w:gridCol w:w="3723"/>
        <w:gridCol w:w="236"/>
        <w:gridCol w:w="1214"/>
        <w:gridCol w:w="322"/>
        <w:gridCol w:w="2402"/>
        <w:gridCol w:w="462"/>
        <w:gridCol w:w="1332"/>
      </w:tblGrid>
      <w:tr w:rsidR="00AE5D94" w:rsidTr="00AE5D94">
        <w:tc>
          <w:tcPr>
            <w:tcW w:w="372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36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6D14F9" w:rsidP="006D14F9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739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B1785">
              <w:rPr>
                <w:rFonts w:ascii="Times New Roman" w:eastAsia="Calibri" w:hAnsi="Times New Roman" w:cs="Times New Roman"/>
                <w:sz w:val="28"/>
                <w:szCs w:val="28"/>
              </w:rPr>
              <w:t>. 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знецов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AE5D94">
        <w:trPr>
          <w:trHeight w:val="457"/>
        </w:trPr>
        <w:tc>
          <w:tcPr>
            <w:tcW w:w="372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4A0" w:firstRow="1" w:lastRow="0" w:firstColumn="1" w:lastColumn="0" w:noHBand="0" w:noVBand="1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AE5D94" w:rsidTr="00291B10">
        <w:tc>
          <w:tcPr>
            <w:tcW w:w="156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DB1785" w:rsidP="00DB178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873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харенко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291B10">
        <w:tc>
          <w:tcPr>
            <w:tcW w:w="156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AE5D94" w:rsidRPr="00E50AC6" w:rsidRDefault="00AE5D94" w:rsidP="004512DD">
      <w:pPr>
        <w:widowControl w:val="0"/>
        <w:tabs>
          <w:tab w:val="center" w:pos="4677"/>
        </w:tabs>
        <w:spacing w:before="2760" w:after="0" w:line="1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1785">
        <w:rPr>
          <w:rFonts w:ascii="Times New Roman" w:hAnsi="Times New Roman" w:cs="Times New Roman"/>
          <w:sz w:val="28"/>
          <w:szCs w:val="28"/>
        </w:rPr>
        <w:t>Красноярск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2E1B" w:rsidRPr="002B2E1B" w:rsidRDefault="007A68AC" w:rsidP="00881C5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E23C82" w:rsidRPr="006D14F9" w:rsidRDefault="007158A5" w:rsidP="007C0D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7376FD">
        <w:rPr>
          <w:rFonts w:ascii="Times New Roman" w:hAnsi="Times New Roman" w:cs="Times New Roman"/>
          <w:sz w:val="28"/>
          <w:szCs w:val="28"/>
        </w:rPr>
        <w:t xml:space="preserve">контекстно-свободных грамматик и </w:t>
      </w:r>
      <w:r w:rsidR="004512DD">
        <w:rPr>
          <w:rFonts w:ascii="Times New Roman" w:hAnsi="Times New Roman" w:cs="Times New Roman"/>
          <w:sz w:val="28"/>
          <w:szCs w:val="28"/>
        </w:rPr>
        <w:t>алгоритмов</w:t>
      </w:r>
      <w:r w:rsidR="007376FD">
        <w:rPr>
          <w:rFonts w:ascii="Times New Roman" w:hAnsi="Times New Roman" w:cs="Times New Roman"/>
          <w:sz w:val="28"/>
          <w:szCs w:val="28"/>
        </w:rPr>
        <w:t xml:space="preserve"> </w:t>
      </w:r>
      <w:r w:rsidR="004512DD">
        <w:rPr>
          <w:rFonts w:ascii="Times New Roman" w:hAnsi="Times New Roman" w:cs="Times New Roman"/>
          <w:sz w:val="28"/>
          <w:szCs w:val="28"/>
        </w:rPr>
        <w:t>синтаксического анализа контекстно-свободных язы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785" w:rsidRDefault="00DB1785" w:rsidP="00DB1785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FC693E" w:rsidRPr="00D879A6" w:rsidRDefault="007158A5" w:rsidP="003F76F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58A5">
        <w:rPr>
          <w:rFonts w:ascii="Times New Roman" w:hAnsi="Times New Roman" w:cs="Times New Roman"/>
          <w:sz w:val="28"/>
          <w:szCs w:val="28"/>
        </w:rPr>
        <w:t xml:space="preserve">Необходимо с использованием системы JFLAP, построить </w:t>
      </w:r>
      <w:r w:rsidR="007376FD">
        <w:rPr>
          <w:rFonts w:ascii="Times New Roman" w:hAnsi="Times New Roman" w:cs="Times New Roman"/>
          <w:sz w:val="28"/>
          <w:szCs w:val="28"/>
        </w:rPr>
        <w:t>КСГ</w:t>
      </w:r>
      <w:r w:rsidR="0088315C">
        <w:rPr>
          <w:rFonts w:ascii="Times New Roman" w:hAnsi="Times New Roman" w:cs="Times New Roman"/>
          <w:sz w:val="28"/>
          <w:szCs w:val="28"/>
        </w:rPr>
        <w:t xml:space="preserve">, </w:t>
      </w:r>
      <w:r w:rsidR="007376FD">
        <w:rPr>
          <w:rFonts w:ascii="Times New Roman" w:hAnsi="Times New Roman" w:cs="Times New Roman"/>
          <w:sz w:val="28"/>
          <w:szCs w:val="28"/>
        </w:rPr>
        <w:t>описывающую</w:t>
      </w:r>
      <w:r w:rsidR="0088315C">
        <w:rPr>
          <w:rFonts w:ascii="Times New Roman" w:hAnsi="Times New Roman" w:cs="Times New Roman"/>
          <w:sz w:val="28"/>
          <w:szCs w:val="28"/>
        </w:rPr>
        <w:t xml:space="preserve"> язык </w:t>
      </w:r>
      <w:r w:rsidR="0088315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8315C" w:rsidRPr="0088315C">
        <w:rPr>
          <w:rFonts w:ascii="Times New Roman" w:hAnsi="Times New Roman" w:cs="Times New Roman"/>
          <w:sz w:val="28"/>
          <w:szCs w:val="28"/>
        </w:rPr>
        <w:softHyphen/>
        <w:t xml:space="preserve"> = </w:t>
      </w:r>
      <w:proofErr w:type="gramStart"/>
      <w:r w:rsidR="0088315C" w:rsidRPr="0088315C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proofErr w:type="gramEnd"/>
      <w:r w:rsidR="0088315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8315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88315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8315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="007376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376F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proofErr w:type="spellEnd"/>
      <w:r w:rsidR="0088315C" w:rsidRPr="0088315C">
        <w:rPr>
          <w:rFonts w:ascii="Times New Roman" w:hAnsi="Times New Roman" w:cs="Times New Roman"/>
          <w:sz w:val="28"/>
          <w:szCs w:val="28"/>
        </w:rPr>
        <w:t xml:space="preserve">: </w:t>
      </w:r>
      <w:r w:rsidR="007376F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376FD" w:rsidRPr="007376FD">
        <w:rPr>
          <w:rFonts w:ascii="Times New Roman" w:hAnsi="Times New Roman" w:cs="Times New Roman"/>
          <w:sz w:val="28"/>
          <w:szCs w:val="28"/>
        </w:rPr>
        <w:t xml:space="preserve"> &gt;= 3, </w:t>
      </w:r>
      <w:r w:rsidR="007376F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376FD" w:rsidRPr="007376FD">
        <w:rPr>
          <w:rFonts w:ascii="Times New Roman" w:hAnsi="Times New Roman" w:cs="Times New Roman"/>
          <w:sz w:val="28"/>
          <w:szCs w:val="28"/>
        </w:rPr>
        <w:t xml:space="preserve"> &gt;= 0, </w:t>
      </w:r>
      <w:r w:rsidR="008831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8315C" w:rsidRPr="0088315C">
        <w:rPr>
          <w:rFonts w:ascii="Times New Roman" w:hAnsi="Times New Roman" w:cs="Times New Roman"/>
          <w:sz w:val="28"/>
          <w:szCs w:val="28"/>
        </w:rPr>
        <w:t xml:space="preserve"> &gt;= 0 }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38D0">
        <w:rPr>
          <w:rFonts w:ascii="Times New Roman" w:hAnsi="Times New Roman" w:cs="Times New Roman"/>
          <w:sz w:val="28"/>
          <w:szCs w:val="28"/>
        </w:rPr>
        <w:t>Для этого в</w:t>
      </w:r>
      <w:r w:rsidR="00D879A6">
        <w:rPr>
          <w:rFonts w:ascii="Times New Roman" w:hAnsi="Times New Roman" w:cs="Times New Roman"/>
          <w:sz w:val="28"/>
          <w:szCs w:val="28"/>
        </w:rPr>
        <w:t>оспользуемся грамматикой, полученной в прошлой лабораторной работе</w:t>
      </w:r>
      <w:r w:rsidR="005F4D75">
        <w:rPr>
          <w:rFonts w:ascii="Times New Roman" w:hAnsi="Times New Roman" w:cs="Times New Roman"/>
          <w:sz w:val="28"/>
          <w:szCs w:val="28"/>
        </w:rPr>
        <w:t>.</w:t>
      </w:r>
    </w:p>
    <w:p w:rsidR="00B0467F" w:rsidRDefault="00D53AB7" w:rsidP="00D53AB7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3088" cy="4834067"/>
            <wp:effectExtent l="0" t="0" r="444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352" cy="483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A6" w:rsidRPr="00D879A6" w:rsidRDefault="00D53AB7" w:rsidP="00D53AB7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D879A6" w:rsidRPr="00D8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уем ее в нормальную форму Хомского с помощью конвертера </w:t>
      </w:r>
      <w:r w:rsidR="00D879A6" w:rsidRPr="00D879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FLAP</w:t>
      </w:r>
      <w:r w:rsidR="00D879A6" w:rsidRPr="00D8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79A6" w:rsidRPr="00D879A6" w:rsidRDefault="00D879A6" w:rsidP="00D879A6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0A367A" wp14:editId="0CAEBB54">
            <wp:extent cx="3817042" cy="361614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263" t="10002" r="33573" b="18947"/>
                    <a:stretch/>
                  </pic:blipFill>
                  <pic:spPr bwMode="auto">
                    <a:xfrm>
                      <a:off x="0" y="0"/>
                      <a:ext cx="3821016" cy="361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8D0" w:rsidRPr="001B38D0" w:rsidRDefault="00D53AB7" w:rsidP="001B38D0">
      <w:pPr>
        <w:spacing w:before="120" w:after="12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уемся алгоритмом Кока-</w:t>
      </w:r>
      <w:proofErr w:type="spellStart"/>
      <w:r w:rsidRPr="00D879A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ера</w:t>
      </w:r>
      <w:proofErr w:type="spellEnd"/>
      <w:r w:rsidRPr="00D879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D879A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ми</w:t>
      </w:r>
      <w:proofErr w:type="spellEnd"/>
      <w:r w:rsidRPr="00D8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рки входных строк на принадлежность заданному языку.</w:t>
      </w:r>
    </w:p>
    <w:p w:rsidR="00D53AB7" w:rsidRDefault="00D879A6" w:rsidP="00D879A6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53E042" wp14:editId="4BB466E3">
            <wp:extent cx="4582061" cy="3693814"/>
            <wp:effectExtent l="0" t="0" r="952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060" t="1316" r="27361" b="8948"/>
                    <a:stretch/>
                  </pic:blipFill>
                  <pic:spPr bwMode="auto">
                    <a:xfrm>
                      <a:off x="0" y="0"/>
                      <a:ext cx="4582491" cy="3694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8D0" w:rsidRDefault="001B38D0" w:rsidP="00D879A6">
      <w:pPr>
        <w:spacing w:before="120" w:after="120" w:line="360" w:lineRule="auto"/>
        <w:jc w:val="center"/>
        <w:rPr>
          <w:noProof/>
          <w:lang w:val="en-US" w:eastAsia="ru-RU"/>
        </w:rPr>
      </w:pPr>
    </w:p>
    <w:p w:rsidR="00D53AB7" w:rsidRDefault="001B38D0" w:rsidP="00D879A6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B6E07F" wp14:editId="1139BA2B">
            <wp:extent cx="4834550" cy="3876762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912" t="1316" r="27360" b="9210"/>
                    <a:stretch/>
                  </pic:blipFill>
                  <pic:spPr bwMode="auto">
                    <a:xfrm>
                      <a:off x="0" y="0"/>
                      <a:ext cx="4835004" cy="3877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9A6" w:rsidRDefault="00D879A6" w:rsidP="00D879A6">
      <w:pPr>
        <w:spacing w:before="120" w:after="120" w:line="360" w:lineRule="auto"/>
        <w:jc w:val="center"/>
        <w:rPr>
          <w:noProof/>
          <w:lang w:val="en-US" w:eastAsia="ru-RU"/>
        </w:rPr>
      </w:pPr>
    </w:p>
    <w:p w:rsidR="00D53AB7" w:rsidRDefault="00D879A6" w:rsidP="00D879A6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CD4CFE3" wp14:editId="21C1CE23">
            <wp:extent cx="5214796" cy="4236248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912" t="1317" r="27804" b="8684"/>
                    <a:stretch/>
                  </pic:blipFill>
                  <pic:spPr bwMode="auto">
                    <a:xfrm>
                      <a:off x="0" y="0"/>
                      <a:ext cx="5232847" cy="4250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8D0" w:rsidRPr="001B38D0" w:rsidRDefault="001B38D0" w:rsidP="001B38D0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1B38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уем грамматику в МПА.</w:t>
      </w:r>
    </w:p>
    <w:p w:rsidR="001B38D0" w:rsidRPr="001B38D0" w:rsidRDefault="001B38D0" w:rsidP="001B38D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D0E9BD" wp14:editId="0B4AF0EB">
            <wp:extent cx="5199741" cy="419175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9913" t="1316" r="27507" b="8948"/>
                    <a:stretch/>
                  </pic:blipFill>
                  <pic:spPr bwMode="auto">
                    <a:xfrm>
                      <a:off x="0" y="0"/>
                      <a:ext cx="5200227" cy="4192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66D" w:rsidRPr="00374122" w:rsidRDefault="00E23C82" w:rsidP="001B38D0">
      <w:pPr>
        <w:spacing w:before="24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DB1785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563905" w:rsidRPr="00025FFA" w:rsidRDefault="00EE4277" w:rsidP="00EE4277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ходе данной лабораторной работы мы </w:t>
      </w:r>
      <w:r w:rsidR="00E65B52">
        <w:rPr>
          <w:rFonts w:ascii="Times New Roman" w:hAnsi="Times New Roman" w:cs="Times New Roman"/>
          <w:sz w:val="28"/>
          <w:szCs w:val="28"/>
        </w:rPr>
        <w:t xml:space="preserve">исследовали </w:t>
      </w:r>
      <w:r w:rsidR="00374122">
        <w:rPr>
          <w:rFonts w:ascii="Times New Roman" w:hAnsi="Times New Roman" w:cs="Times New Roman"/>
          <w:sz w:val="28"/>
          <w:szCs w:val="28"/>
        </w:rPr>
        <w:t xml:space="preserve">контекстно-свободные грамматики и </w:t>
      </w:r>
      <w:r w:rsidR="004512DD">
        <w:rPr>
          <w:rFonts w:ascii="Times New Roman" w:hAnsi="Times New Roman" w:cs="Times New Roman"/>
          <w:sz w:val="28"/>
          <w:szCs w:val="28"/>
        </w:rPr>
        <w:t>алгоритмы синтаксического анализа контекстно-свободных языков.</w:t>
      </w:r>
      <w:r w:rsidR="004626C0">
        <w:rPr>
          <w:rFonts w:ascii="Times New Roman" w:hAnsi="Times New Roman" w:cs="Times New Roman"/>
          <w:sz w:val="28"/>
          <w:szCs w:val="28"/>
        </w:rPr>
        <w:t xml:space="preserve"> А также на практике воспользовались алгоритмом КЯК для распознавания цепочек заданного языка.</w:t>
      </w:r>
    </w:p>
    <w:sectPr w:rsidR="00563905" w:rsidRPr="00025FFA" w:rsidSect="002B2E1B">
      <w:footerReference w:type="default" r:id="rId1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3B" w:rsidRDefault="001B1E3B" w:rsidP="002B2E1B">
      <w:pPr>
        <w:spacing w:after="0" w:line="240" w:lineRule="auto"/>
      </w:pPr>
      <w:r>
        <w:separator/>
      </w:r>
    </w:p>
  </w:endnote>
  <w:endnote w:type="continuationSeparator" w:id="0">
    <w:p w:rsidR="001B1E3B" w:rsidRDefault="001B1E3B" w:rsidP="002B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721211"/>
      <w:docPartObj>
        <w:docPartGallery w:val="Page Numbers (Bottom of Page)"/>
        <w:docPartUnique/>
      </w:docPartObj>
    </w:sdtPr>
    <w:sdtEndPr/>
    <w:sdtContent>
      <w:p w:rsidR="00291B10" w:rsidRDefault="00291B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609">
          <w:rPr>
            <w:noProof/>
          </w:rPr>
          <w:t>5</w:t>
        </w:r>
        <w:r>
          <w:fldChar w:fldCharType="end"/>
        </w:r>
      </w:p>
    </w:sdtContent>
  </w:sdt>
  <w:p w:rsidR="00291B10" w:rsidRDefault="00291B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3B" w:rsidRDefault="001B1E3B" w:rsidP="002B2E1B">
      <w:pPr>
        <w:spacing w:after="0" w:line="240" w:lineRule="auto"/>
      </w:pPr>
      <w:r>
        <w:separator/>
      </w:r>
    </w:p>
  </w:footnote>
  <w:footnote w:type="continuationSeparator" w:id="0">
    <w:p w:rsidR="001B1E3B" w:rsidRDefault="001B1E3B" w:rsidP="002B2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8DC"/>
    <w:multiLevelType w:val="multilevel"/>
    <w:tmpl w:val="112A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5669E"/>
    <w:multiLevelType w:val="multilevel"/>
    <w:tmpl w:val="02C6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0E5578"/>
    <w:multiLevelType w:val="hybridMultilevel"/>
    <w:tmpl w:val="D1B0D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170DA"/>
    <w:multiLevelType w:val="hybridMultilevel"/>
    <w:tmpl w:val="AF8E57A4"/>
    <w:lvl w:ilvl="0" w:tplc="09FED054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66CCA"/>
    <w:multiLevelType w:val="hybridMultilevel"/>
    <w:tmpl w:val="37FC113E"/>
    <w:lvl w:ilvl="0" w:tplc="D9426A0E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02342"/>
    <w:multiLevelType w:val="multilevel"/>
    <w:tmpl w:val="8AA4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D86608"/>
    <w:multiLevelType w:val="multilevel"/>
    <w:tmpl w:val="FD5C76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E506B03"/>
    <w:multiLevelType w:val="hybridMultilevel"/>
    <w:tmpl w:val="7F0E9C62"/>
    <w:lvl w:ilvl="0" w:tplc="E498547C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25FC1"/>
    <w:multiLevelType w:val="multilevel"/>
    <w:tmpl w:val="71D687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7E10069C"/>
    <w:multiLevelType w:val="hybridMultilevel"/>
    <w:tmpl w:val="15303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14"/>
    <w:rsid w:val="00011C1D"/>
    <w:rsid w:val="00025FFA"/>
    <w:rsid w:val="000313D9"/>
    <w:rsid w:val="00085EF0"/>
    <w:rsid w:val="000A3135"/>
    <w:rsid w:val="000D020C"/>
    <w:rsid w:val="00131C6D"/>
    <w:rsid w:val="001344A3"/>
    <w:rsid w:val="00141356"/>
    <w:rsid w:val="0018408F"/>
    <w:rsid w:val="001A4535"/>
    <w:rsid w:val="001B1E3B"/>
    <w:rsid w:val="001B38D0"/>
    <w:rsid w:val="0025152C"/>
    <w:rsid w:val="002911A7"/>
    <w:rsid w:val="00291B10"/>
    <w:rsid w:val="002A4C19"/>
    <w:rsid w:val="002B2E1B"/>
    <w:rsid w:val="002C35E4"/>
    <w:rsid w:val="002D066D"/>
    <w:rsid w:val="00372CCA"/>
    <w:rsid w:val="00374122"/>
    <w:rsid w:val="00374F77"/>
    <w:rsid w:val="003831A3"/>
    <w:rsid w:val="003E1121"/>
    <w:rsid w:val="003F76F7"/>
    <w:rsid w:val="004512DD"/>
    <w:rsid w:val="004626C0"/>
    <w:rsid w:val="00464209"/>
    <w:rsid w:val="005414A8"/>
    <w:rsid w:val="00556C3E"/>
    <w:rsid w:val="00563905"/>
    <w:rsid w:val="00570661"/>
    <w:rsid w:val="005753C0"/>
    <w:rsid w:val="005F4D75"/>
    <w:rsid w:val="006D14F9"/>
    <w:rsid w:val="006D375E"/>
    <w:rsid w:val="006F6E42"/>
    <w:rsid w:val="00712894"/>
    <w:rsid w:val="007158A5"/>
    <w:rsid w:val="00723A7F"/>
    <w:rsid w:val="007376FD"/>
    <w:rsid w:val="00742214"/>
    <w:rsid w:val="0074571F"/>
    <w:rsid w:val="007974FD"/>
    <w:rsid w:val="007A68AC"/>
    <w:rsid w:val="007C0D31"/>
    <w:rsid w:val="007D2F03"/>
    <w:rsid w:val="008402A7"/>
    <w:rsid w:val="0084086A"/>
    <w:rsid w:val="0087393D"/>
    <w:rsid w:val="00881C5A"/>
    <w:rsid w:val="0088315C"/>
    <w:rsid w:val="008C1276"/>
    <w:rsid w:val="0096497F"/>
    <w:rsid w:val="00997746"/>
    <w:rsid w:val="009A48EA"/>
    <w:rsid w:val="00A5268E"/>
    <w:rsid w:val="00AE5D94"/>
    <w:rsid w:val="00B0467F"/>
    <w:rsid w:val="00B220AF"/>
    <w:rsid w:val="00B31A42"/>
    <w:rsid w:val="00BD6A20"/>
    <w:rsid w:val="00BF758B"/>
    <w:rsid w:val="00C02CCB"/>
    <w:rsid w:val="00C1792F"/>
    <w:rsid w:val="00CA5069"/>
    <w:rsid w:val="00D04B16"/>
    <w:rsid w:val="00D53AB7"/>
    <w:rsid w:val="00D8484B"/>
    <w:rsid w:val="00D879A6"/>
    <w:rsid w:val="00DB1785"/>
    <w:rsid w:val="00DE1609"/>
    <w:rsid w:val="00E1181C"/>
    <w:rsid w:val="00E23C82"/>
    <w:rsid w:val="00E65B52"/>
    <w:rsid w:val="00EA10C7"/>
    <w:rsid w:val="00EA2FBC"/>
    <w:rsid w:val="00EB0CD2"/>
    <w:rsid w:val="00ED73A8"/>
    <w:rsid w:val="00EE4277"/>
    <w:rsid w:val="00EE5A7D"/>
    <w:rsid w:val="00EE6D6D"/>
    <w:rsid w:val="00F3380D"/>
    <w:rsid w:val="00F760EC"/>
    <w:rsid w:val="00FA3B72"/>
    <w:rsid w:val="00FC693E"/>
    <w:rsid w:val="00FE2309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5D9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E1B"/>
  </w:style>
  <w:style w:type="paragraph" w:styleId="a5">
    <w:name w:val="footer"/>
    <w:basedOn w:val="a"/>
    <w:link w:val="a6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E1B"/>
  </w:style>
  <w:style w:type="paragraph" w:styleId="a7">
    <w:name w:val="List Paragraph"/>
    <w:basedOn w:val="a"/>
    <w:uiPriority w:val="34"/>
    <w:qFormat/>
    <w:rsid w:val="002B2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52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D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372CC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5D9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E1B"/>
  </w:style>
  <w:style w:type="paragraph" w:styleId="a5">
    <w:name w:val="footer"/>
    <w:basedOn w:val="a"/>
    <w:link w:val="a6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E1B"/>
  </w:style>
  <w:style w:type="paragraph" w:styleId="a7">
    <w:name w:val="List Paragraph"/>
    <w:basedOn w:val="a"/>
    <w:uiPriority w:val="34"/>
    <w:qFormat/>
    <w:rsid w:val="002B2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52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D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372C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62AB-D3C0-4805-AB04-BF7FE8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5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носова</dc:creator>
  <cp:lastModifiedBy>Сергей Кухаренко</cp:lastModifiedBy>
  <cp:revision>29</cp:revision>
  <cp:lastPrinted>2015-10-27T15:46:00Z</cp:lastPrinted>
  <dcterms:created xsi:type="dcterms:W3CDTF">2015-10-25T09:13:00Z</dcterms:created>
  <dcterms:modified xsi:type="dcterms:W3CDTF">2016-04-05T05:13:00Z</dcterms:modified>
</cp:coreProperties>
</file>